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50" w:rsidRPr="007204A7" w:rsidRDefault="000C49CD" w:rsidP="00F15F3B">
      <w:pPr>
        <w:pStyle w:val="NoSpacing"/>
        <w:jc w:val="center"/>
        <w:rPr>
          <w:rFonts w:cs="B Zar"/>
          <w:b/>
          <w:bCs/>
          <w:sz w:val="28"/>
          <w:szCs w:val="28"/>
          <w:rtl/>
        </w:rPr>
      </w:pPr>
      <w:r w:rsidRPr="007204A7">
        <w:rPr>
          <w:rFonts w:cs="B Zar" w:hint="cs"/>
          <w:b/>
          <w:bCs/>
          <w:sz w:val="28"/>
          <w:szCs w:val="28"/>
          <w:rtl/>
        </w:rPr>
        <w:t>برنامه</w:t>
      </w:r>
      <w:r w:rsidR="00702707" w:rsidRPr="007204A7">
        <w:rPr>
          <w:rFonts w:cs="B Zar" w:hint="cs"/>
          <w:b/>
          <w:bCs/>
          <w:sz w:val="28"/>
          <w:szCs w:val="28"/>
          <w:rtl/>
        </w:rPr>
        <w:t xml:space="preserve"> </w:t>
      </w:r>
      <w:r w:rsidR="00F15F3B" w:rsidRPr="007204A7">
        <w:rPr>
          <w:rFonts w:cs="B Zar" w:hint="cs"/>
          <w:b/>
          <w:bCs/>
          <w:sz w:val="28"/>
          <w:szCs w:val="28"/>
          <w:rtl/>
        </w:rPr>
        <w:t xml:space="preserve">چهارمین </w:t>
      </w:r>
      <w:r w:rsidR="00D459FC" w:rsidRPr="007204A7">
        <w:rPr>
          <w:rFonts w:cs="B Zar" w:hint="cs"/>
          <w:b/>
          <w:bCs/>
          <w:sz w:val="28"/>
          <w:szCs w:val="28"/>
          <w:rtl/>
        </w:rPr>
        <w:t xml:space="preserve">گردهمایی </w:t>
      </w:r>
      <w:r w:rsidR="00F15F3B" w:rsidRPr="007204A7">
        <w:rPr>
          <w:rFonts w:cs="B Zar" w:hint="cs"/>
          <w:b/>
          <w:bCs/>
          <w:sz w:val="28"/>
          <w:szCs w:val="28"/>
          <w:rtl/>
        </w:rPr>
        <w:t>شورای هماهنگی انجمن‌های پزشکان عمومی ایران</w:t>
      </w:r>
    </w:p>
    <w:p w:rsidR="00F15F3B" w:rsidRPr="007204A7" w:rsidRDefault="00F15F3B" w:rsidP="00F15F3B">
      <w:pPr>
        <w:pStyle w:val="NoSpacing"/>
        <w:jc w:val="center"/>
        <w:rPr>
          <w:rFonts w:cs="B Zar"/>
          <w:sz w:val="28"/>
          <w:szCs w:val="28"/>
          <w:rtl/>
        </w:rPr>
      </w:pPr>
      <w:r w:rsidRPr="007204A7">
        <w:rPr>
          <w:rFonts w:cs="B Zar" w:hint="cs"/>
          <w:sz w:val="28"/>
          <w:szCs w:val="28"/>
          <w:rtl/>
        </w:rPr>
        <w:t>کرمان ـ 29 و 30 آبان ماه 1393</w:t>
      </w:r>
    </w:p>
    <w:tbl>
      <w:tblPr>
        <w:tblStyle w:val="TableGrid"/>
        <w:bidiVisual/>
        <w:tblW w:w="106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4"/>
        <w:gridCol w:w="1134"/>
        <w:gridCol w:w="5244"/>
        <w:gridCol w:w="2803"/>
      </w:tblGrid>
      <w:tr w:rsidR="00744C95" w:rsidRPr="007204A7" w:rsidTr="00744C95">
        <w:trPr>
          <w:jc w:val="center"/>
        </w:trPr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F15F3B" w:rsidRPr="007204A7" w:rsidRDefault="00AD56F2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204A7">
              <w:rPr>
                <w:rFonts w:cs="B Zar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F15F3B" w:rsidRPr="007204A7" w:rsidRDefault="00B378E9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204A7">
              <w:rPr>
                <w:rFonts w:cs="B Zar" w:hint="cs"/>
                <w:b/>
                <w:bCs/>
                <w:sz w:val="28"/>
                <w:szCs w:val="28"/>
                <w:rtl/>
              </w:rPr>
              <w:t>زمان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F15F3B" w:rsidRPr="007204A7" w:rsidRDefault="00AD56F2" w:rsidP="00AD56F2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204A7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برنامه </w:t>
            </w:r>
          </w:p>
        </w:tc>
        <w:tc>
          <w:tcPr>
            <w:tcW w:w="28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F15F3B" w:rsidRPr="007204A7" w:rsidRDefault="002D2636" w:rsidP="00B378E9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204A7">
              <w:rPr>
                <w:rFonts w:cs="B Zar" w:hint="cs"/>
                <w:b/>
                <w:bCs/>
                <w:sz w:val="28"/>
                <w:szCs w:val="28"/>
                <w:rtl/>
              </w:rPr>
              <w:t>مجری</w:t>
            </w:r>
          </w:p>
        </w:tc>
      </w:tr>
      <w:tr w:rsidR="007F0604" w:rsidTr="00744C95">
        <w:trPr>
          <w:jc w:val="center"/>
        </w:trPr>
        <w:tc>
          <w:tcPr>
            <w:tcW w:w="15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F0604" w:rsidRPr="007204A7" w:rsidRDefault="00AC7ACB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204A7">
              <w:rPr>
                <w:rFonts w:cs="B Zar" w:hint="cs"/>
                <w:b/>
                <w:bCs/>
                <w:sz w:val="28"/>
                <w:szCs w:val="28"/>
                <w:rtl/>
              </w:rPr>
              <w:t>چهارشنبه</w:t>
            </w:r>
            <w:r w:rsidRPr="007204A7">
              <w:rPr>
                <w:rFonts w:cs="B Zar"/>
                <w:b/>
                <w:bCs/>
                <w:sz w:val="28"/>
                <w:szCs w:val="28"/>
                <w:rtl/>
              </w:rPr>
              <w:t xml:space="preserve"> 28/8/9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F0604" w:rsidRPr="007204A7" w:rsidRDefault="007F0604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9 الی 21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</w:tcBorders>
          </w:tcPr>
          <w:p w:rsidR="007F0604" w:rsidRPr="007204A7" w:rsidRDefault="002D2636" w:rsidP="002D2636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نشست</w:t>
            </w:r>
            <w:r w:rsidR="0050198A" w:rsidRPr="007204A7">
              <w:rPr>
                <w:rFonts w:cs="B Zar" w:hint="cs"/>
                <w:b/>
                <w:bCs/>
                <w:rtl/>
              </w:rPr>
              <w:t xml:space="preserve"> کمیته تشکیلات و توسعه</w:t>
            </w:r>
          </w:p>
        </w:tc>
        <w:tc>
          <w:tcPr>
            <w:tcW w:w="2803" w:type="dxa"/>
            <w:tcBorders>
              <w:top w:val="single" w:sz="18" w:space="0" w:color="auto"/>
              <w:bottom w:val="single" w:sz="18" w:space="0" w:color="auto"/>
            </w:tcBorders>
          </w:tcPr>
          <w:p w:rsidR="007F0604" w:rsidRPr="007204A7" w:rsidRDefault="002D2636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اعضای کمیته و سایر علاقمندان</w:t>
            </w:r>
          </w:p>
        </w:tc>
      </w:tr>
      <w:tr w:rsidR="009C1A96" w:rsidTr="005C79FA">
        <w:trPr>
          <w:jc w:val="center"/>
        </w:trPr>
        <w:tc>
          <w:tcPr>
            <w:tcW w:w="1504" w:type="dxa"/>
            <w:vMerge w:val="restart"/>
            <w:tcBorders>
              <w:top w:val="single" w:sz="18" w:space="0" w:color="auto"/>
            </w:tcBorders>
            <w:shd w:val="clear" w:color="auto" w:fill="E5DFEC" w:themeFill="accent4" w:themeFillTint="33"/>
          </w:tcPr>
          <w:p w:rsidR="009C1A96" w:rsidRPr="007204A7" w:rsidRDefault="009C1A96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7204A7">
              <w:rPr>
                <w:rFonts w:cs="B Zar" w:hint="cs"/>
                <w:b/>
                <w:bCs/>
                <w:sz w:val="28"/>
                <w:szCs w:val="28"/>
                <w:rtl/>
              </w:rPr>
              <w:t>پنج</w:t>
            </w:r>
            <w:r w:rsidRPr="007204A7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7204A7">
              <w:rPr>
                <w:rFonts w:cs="B Zar" w:hint="cs"/>
                <w:b/>
                <w:bCs/>
                <w:sz w:val="28"/>
                <w:szCs w:val="28"/>
                <w:rtl/>
              </w:rPr>
              <w:t>شنبه</w:t>
            </w:r>
            <w:r w:rsidRPr="007204A7">
              <w:rPr>
                <w:rFonts w:cs="B Zar"/>
                <w:b/>
                <w:bCs/>
                <w:sz w:val="28"/>
                <w:szCs w:val="28"/>
                <w:rtl/>
              </w:rPr>
              <w:t xml:space="preserve"> 29/8/9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C1A96" w:rsidRPr="007204A7" w:rsidRDefault="002D2636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8:30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:rsidR="009C1A96" w:rsidRPr="007204A7" w:rsidRDefault="009C1A96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تلاوت قرآن و سرود جمهوری اسلامی</w:t>
            </w:r>
          </w:p>
        </w:tc>
        <w:tc>
          <w:tcPr>
            <w:tcW w:w="2803" w:type="dxa"/>
            <w:tcBorders>
              <w:top w:val="single" w:sz="18" w:space="0" w:color="auto"/>
            </w:tcBorders>
          </w:tcPr>
          <w:p w:rsidR="009C1A96" w:rsidRPr="007204A7" w:rsidRDefault="009C1A96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9C1A96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9C1A96" w:rsidRPr="007204A7" w:rsidRDefault="009C1A96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C1A96" w:rsidRPr="007204A7" w:rsidRDefault="002D2636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8:35</w:t>
            </w:r>
          </w:p>
        </w:tc>
        <w:tc>
          <w:tcPr>
            <w:tcW w:w="5244" w:type="dxa"/>
          </w:tcPr>
          <w:p w:rsidR="009C1A96" w:rsidRPr="007204A7" w:rsidRDefault="009C1A96" w:rsidP="002D2636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 xml:space="preserve">خیرمقدم رییس انجمن </w:t>
            </w:r>
            <w:r w:rsidR="002D2636" w:rsidRPr="007204A7">
              <w:rPr>
                <w:rFonts w:cs="B Zar" w:hint="cs"/>
                <w:b/>
                <w:bCs/>
                <w:rtl/>
              </w:rPr>
              <w:t>پزشکان عمومی ایران</w:t>
            </w:r>
          </w:p>
        </w:tc>
        <w:tc>
          <w:tcPr>
            <w:tcW w:w="2803" w:type="dxa"/>
          </w:tcPr>
          <w:p w:rsidR="009C1A96" w:rsidRPr="007204A7" w:rsidRDefault="002D2636" w:rsidP="00080C65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دکتر کامیابی</w:t>
            </w:r>
          </w:p>
        </w:tc>
      </w:tr>
      <w:tr w:rsidR="009C1A96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9C1A96" w:rsidRPr="007204A7" w:rsidRDefault="009C1A96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C1A96" w:rsidRPr="007204A7" w:rsidRDefault="002D2636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8:45</w:t>
            </w:r>
          </w:p>
        </w:tc>
        <w:tc>
          <w:tcPr>
            <w:tcW w:w="5244" w:type="dxa"/>
          </w:tcPr>
          <w:p w:rsidR="009C1A96" w:rsidRPr="007204A7" w:rsidRDefault="002D2636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بیان اهداف تشکیل همایش توسط رییس شورای هماهنگی</w:t>
            </w:r>
          </w:p>
        </w:tc>
        <w:tc>
          <w:tcPr>
            <w:tcW w:w="2803" w:type="dxa"/>
          </w:tcPr>
          <w:p w:rsidR="009C1A96" w:rsidRPr="007204A7" w:rsidRDefault="002D2636" w:rsidP="00080C65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دکتر قسمتی‌زاده</w:t>
            </w:r>
          </w:p>
        </w:tc>
      </w:tr>
      <w:tr w:rsidR="009C1A96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9C1A96" w:rsidRPr="007204A7" w:rsidRDefault="009C1A96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C1A96" w:rsidRPr="007204A7" w:rsidRDefault="002D2636" w:rsidP="00234305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9:05</w:t>
            </w:r>
          </w:p>
        </w:tc>
        <w:tc>
          <w:tcPr>
            <w:tcW w:w="5244" w:type="dxa"/>
          </w:tcPr>
          <w:p w:rsidR="009C1A96" w:rsidRPr="007204A7" w:rsidRDefault="009C1A96" w:rsidP="002D2636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 xml:space="preserve">گزارش عملکرد هیات مدیره </w:t>
            </w:r>
            <w:r w:rsidR="002D2636" w:rsidRPr="007204A7">
              <w:rPr>
                <w:rFonts w:cs="B Zar" w:hint="cs"/>
                <w:b/>
                <w:bCs/>
                <w:rtl/>
              </w:rPr>
              <w:t xml:space="preserve">انجمن </w:t>
            </w:r>
          </w:p>
        </w:tc>
        <w:tc>
          <w:tcPr>
            <w:tcW w:w="2803" w:type="dxa"/>
          </w:tcPr>
          <w:p w:rsidR="009C1A96" w:rsidRPr="007204A7" w:rsidRDefault="002D2636" w:rsidP="00080C65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دکتر کامیابی</w:t>
            </w:r>
          </w:p>
        </w:tc>
      </w:tr>
      <w:tr w:rsidR="002D2636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2D2636" w:rsidRPr="007204A7" w:rsidRDefault="002D2636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D2636" w:rsidRPr="007204A7" w:rsidRDefault="004C04EA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9:35</w:t>
            </w:r>
          </w:p>
        </w:tc>
        <w:tc>
          <w:tcPr>
            <w:tcW w:w="5244" w:type="dxa"/>
          </w:tcPr>
          <w:p w:rsidR="002D2636" w:rsidRPr="007204A7" w:rsidRDefault="004C04EA" w:rsidP="00E83F8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پیشنهادات و نظرات حاضرین</w:t>
            </w:r>
          </w:p>
        </w:tc>
        <w:tc>
          <w:tcPr>
            <w:tcW w:w="2803" w:type="dxa"/>
          </w:tcPr>
          <w:p w:rsidR="002D2636" w:rsidRPr="007204A7" w:rsidRDefault="004C04EA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اعضای شورای هماهنگی</w:t>
            </w:r>
          </w:p>
        </w:tc>
      </w:tr>
      <w:tr w:rsidR="00B17F15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B17F15" w:rsidRPr="007204A7" w:rsidRDefault="00B17F15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B17F15" w:rsidRPr="007204A7" w:rsidRDefault="00B17F15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0:15</w:t>
            </w:r>
          </w:p>
        </w:tc>
        <w:tc>
          <w:tcPr>
            <w:tcW w:w="5244" w:type="dxa"/>
          </w:tcPr>
          <w:p w:rsidR="00B17F15" w:rsidRPr="007204A7" w:rsidRDefault="00B17F15" w:rsidP="00E83F8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پذیرایی</w:t>
            </w:r>
          </w:p>
        </w:tc>
        <w:tc>
          <w:tcPr>
            <w:tcW w:w="2803" w:type="dxa"/>
          </w:tcPr>
          <w:p w:rsidR="00B17F15" w:rsidRPr="007204A7" w:rsidRDefault="00B17F15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</w:p>
        </w:tc>
      </w:tr>
      <w:tr w:rsidR="009C1A96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9C1A96" w:rsidRPr="007204A7" w:rsidRDefault="009C1A96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C1A96" w:rsidRPr="007204A7" w:rsidRDefault="00B17F15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0:30</w:t>
            </w:r>
          </w:p>
        </w:tc>
        <w:tc>
          <w:tcPr>
            <w:tcW w:w="5244" w:type="dxa"/>
          </w:tcPr>
          <w:p w:rsidR="009C1A96" w:rsidRPr="007204A7" w:rsidRDefault="00B17F15" w:rsidP="00B17F15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 xml:space="preserve">ارائه پیشنهادات برای تغییر </w:t>
            </w:r>
            <w:r w:rsidR="009C1A96" w:rsidRPr="007204A7">
              <w:rPr>
                <w:rFonts w:cs="B Zar" w:hint="cs"/>
                <w:b/>
                <w:bCs/>
                <w:rtl/>
              </w:rPr>
              <w:t xml:space="preserve">اساسنامه </w:t>
            </w:r>
          </w:p>
        </w:tc>
        <w:tc>
          <w:tcPr>
            <w:tcW w:w="2803" w:type="dxa"/>
          </w:tcPr>
          <w:p w:rsidR="009C1A96" w:rsidRPr="007204A7" w:rsidRDefault="00B17F15" w:rsidP="00080C65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دکتر طهماسبی‌پور</w:t>
            </w:r>
          </w:p>
        </w:tc>
      </w:tr>
      <w:tr w:rsidR="009C1A96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9C1A96" w:rsidRPr="007204A7" w:rsidRDefault="009C1A96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C1A96" w:rsidRPr="007204A7" w:rsidRDefault="00B17F15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1</w:t>
            </w:r>
          </w:p>
        </w:tc>
        <w:tc>
          <w:tcPr>
            <w:tcW w:w="5244" w:type="dxa"/>
          </w:tcPr>
          <w:p w:rsidR="009C1A96" w:rsidRPr="007204A7" w:rsidRDefault="009C1A96" w:rsidP="00DC6EC5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گزارش کارگروه تحلیل برنامه</w:t>
            </w:r>
            <w:r w:rsidR="00DC6EC5" w:rsidRPr="007204A7">
              <w:rPr>
                <w:rFonts w:cs="B Zar" w:hint="cs"/>
                <w:b/>
                <w:bCs/>
                <w:rtl/>
              </w:rPr>
              <w:t>‌</w:t>
            </w:r>
            <w:r w:rsidRPr="007204A7">
              <w:rPr>
                <w:rFonts w:cs="B Zar" w:hint="cs"/>
                <w:b/>
                <w:bCs/>
                <w:rtl/>
              </w:rPr>
              <w:t xml:space="preserve">های تحول </w:t>
            </w:r>
          </w:p>
        </w:tc>
        <w:tc>
          <w:tcPr>
            <w:tcW w:w="2803" w:type="dxa"/>
          </w:tcPr>
          <w:p w:rsidR="009C1A96" w:rsidRPr="007204A7" w:rsidRDefault="00B17F15" w:rsidP="00080C65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دکتر رهنما</w:t>
            </w:r>
          </w:p>
        </w:tc>
      </w:tr>
      <w:tr w:rsidR="00DC6EC5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1:30</w:t>
            </w:r>
          </w:p>
        </w:tc>
        <w:tc>
          <w:tcPr>
            <w:tcW w:w="5244" w:type="dxa"/>
          </w:tcPr>
          <w:p w:rsidR="00DC6EC5" w:rsidRPr="007204A7" w:rsidRDefault="00DC6EC5" w:rsidP="00B17F15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گزارش کمیته ارتباطات و رسانه</w:t>
            </w:r>
          </w:p>
        </w:tc>
        <w:tc>
          <w:tcPr>
            <w:tcW w:w="2803" w:type="dxa"/>
          </w:tcPr>
          <w:p w:rsidR="00DC6EC5" w:rsidRPr="007204A7" w:rsidRDefault="00DC6EC5" w:rsidP="006402A7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دکتر قسمتی‌زاده و اعضای کمیته</w:t>
            </w:r>
          </w:p>
        </w:tc>
      </w:tr>
      <w:tr w:rsidR="00DC6EC5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2</w:t>
            </w:r>
          </w:p>
        </w:tc>
        <w:tc>
          <w:tcPr>
            <w:tcW w:w="5244" w:type="dxa"/>
          </w:tcPr>
          <w:p w:rsidR="00DC6EC5" w:rsidRPr="007204A7" w:rsidRDefault="00DC6EC5" w:rsidP="00B17F15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گزارش کمیته تشکیلات و توسعه</w:t>
            </w:r>
          </w:p>
        </w:tc>
        <w:tc>
          <w:tcPr>
            <w:tcW w:w="2803" w:type="dxa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دکتر طهماسبی‌پور</w:t>
            </w:r>
          </w:p>
        </w:tc>
      </w:tr>
      <w:tr w:rsidR="00DC6EC5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2:30</w:t>
            </w:r>
          </w:p>
        </w:tc>
        <w:tc>
          <w:tcPr>
            <w:tcW w:w="5244" w:type="dxa"/>
          </w:tcPr>
          <w:p w:rsidR="00DC6EC5" w:rsidRPr="007204A7" w:rsidRDefault="00DC6EC5" w:rsidP="00B17F15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گزارش کمیته درمانگران اعتیاد</w:t>
            </w:r>
          </w:p>
        </w:tc>
        <w:tc>
          <w:tcPr>
            <w:tcW w:w="2803" w:type="dxa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دکتر ناوی</w:t>
            </w:r>
          </w:p>
        </w:tc>
      </w:tr>
      <w:tr w:rsidR="00DC6EC5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3</w:t>
            </w:r>
          </w:p>
        </w:tc>
        <w:tc>
          <w:tcPr>
            <w:tcW w:w="5244" w:type="dxa"/>
          </w:tcPr>
          <w:p w:rsidR="00DC6EC5" w:rsidRPr="007204A7" w:rsidRDefault="00DC6EC5" w:rsidP="00B17F15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نماز، نهار و استراحت</w:t>
            </w:r>
          </w:p>
        </w:tc>
        <w:tc>
          <w:tcPr>
            <w:tcW w:w="2803" w:type="dxa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</w:p>
        </w:tc>
      </w:tr>
      <w:tr w:rsidR="00DC6EC5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5</w:t>
            </w:r>
          </w:p>
        </w:tc>
        <w:tc>
          <w:tcPr>
            <w:tcW w:w="5244" w:type="dxa"/>
          </w:tcPr>
          <w:p w:rsidR="00DC6EC5" w:rsidRPr="007204A7" w:rsidRDefault="00DC6EC5" w:rsidP="007204A7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بحث و تبادل نظر در مورد برنامه پزشک خانواده</w:t>
            </w:r>
            <w:r w:rsidR="007204A7">
              <w:rPr>
                <w:rFonts w:cs="B Zar" w:hint="cs"/>
                <w:b/>
                <w:bCs/>
                <w:rtl/>
              </w:rPr>
              <w:t xml:space="preserve"> و پیشنهاد مواضع رسمی انجمن</w:t>
            </w:r>
          </w:p>
        </w:tc>
        <w:tc>
          <w:tcPr>
            <w:tcW w:w="2803" w:type="dxa"/>
          </w:tcPr>
          <w:p w:rsidR="00DC6EC5" w:rsidRPr="007204A7" w:rsidRDefault="00E40254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سخنرانان داوطلب و اعضای شورا</w:t>
            </w:r>
          </w:p>
        </w:tc>
      </w:tr>
      <w:tr w:rsidR="00DC6EC5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C6EC5" w:rsidRPr="007204A7" w:rsidRDefault="00E40254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8:30</w:t>
            </w:r>
          </w:p>
        </w:tc>
        <w:tc>
          <w:tcPr>
            <w:tcW w:w="5244" w:type="dxa"/>
          </w:tcPr>
          <w:p w:rsidR="00DC6EC5" w:rsidRPr="007204A7" w:rsidRDefault="00E40254" w:rsidP="00B17F15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بازدید از مجموعه شاه نعمت‌اله ولی</w:t>
            </w:r>
          </w:p>
        </w:tc>
        <w:tc>
          <w:tcPr>
            <w:tcW w:w="2803" w:type="dxa"/>
          </w:tcPr>
          <w:p w:rsidR="00DC6EC5" w:rsidRPr="007204A7" w:rsidRDefault="00DC6EC5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</w:p>
        </w:tc>
      </w:tr>
      <w:tr w:rsidR="00E40254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E40254" w:rsidRPr="007204A7" w:rsidRDefault="00E40254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E40254" w:rsidRPr="007204A7" w:rsidRDefault="00E40254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5244" w:type="dxa"/>
          </w:tcPr>
          <w:p w:rsidR="00E40254" w:rsidRPr="007204A7" w:rsidRDefault="00E40254" w:rsidP="00B17F15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شام و استراحت</w:t>
            </w:r>
          </w:p>
        </w:tc>
        <w:tc>
          <w:tcPr>
            <w:tcW w:w="2803" w:type="dxa"/>
          </w:tcPr>
          <w:p w:rsidR="00E40254" w:rsidRPr="007204A7" w:rsidRDefault="00E40254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</w:p>
        </w:tc>
      </w:tr>
      <w:tr w:rsidR="00E40254" w:rsidTr="00744C95">
        <w:trPr>
          <w:jc w:val="center"/>
        </w:trPr>
        <w:tc>
          <w:tcPr>
            <w:tcW w:w="1504" w:type="dxa"/>
            <w:vMerge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E40254" w:rsidRPr="007204A7" w:rsidRDefault="00E40254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40254" w:rsidRPr="007204A7" w:rsidRDefault="00E40254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21 الی 23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:rsidR="00E40254" w:rsidRPr="007204A7" w:rsidRDefault="00E40254" w:rsidP="00B17F15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 xml:space="preserve">جلسات کمیته‌های ارتباطات و رسانه ـ </w:t>
            </w:r>
            <w:r w:rsidR="00771261" w:rsidRPr="007204A7">
              <w:rPr>
                <w:rFonts w:cs="B Zar" w:hint="cs"/>
                <w:b/>
                <w:bCs/>
                <w:rtl/>
              </w:rPr>
              <w:t xml:space="preserve">پزشک خانواده ـ </w:t>
            </w:r>
            <w:r w:rsidRPr="007204A7">
              <w:rPr>
                <w:rFonts w:cs="B Zar" w:hint="cs"/>
                <w:b/>
                <w:bCs/>
                <w:rtl/>
              </w:rPr>
              <w:t>درمانگران اعتیاد ـ ارزش نسبی خدمات و...</w:t>
            </w:r>
          </w:p>
        </w:tc>
        <w:tc>
          <w:tcPr>
            <w:tcW w:w="2803" w:type="dxa"/>
            <w:tcBorders>
              <w:bottom w:val="single" w:sz="18" w:space="0" w:color="auto"/>
            </w:tcBorders>
          </w:tcPr>
          <w:p w:rsidR="00E40254" w:rsidRPr="007204A7" w:rsidRDefault="006402A7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اعضای کمیته ها و سایر علاقمندان</w:t>
            </w:r>
          </w:p>
        </w:tc>
      </w:tr>
      <w:tr w:rsidR="005C79FA" w:rsidTr="00744C95">
        <w:trPr>
          <w:jc w:val="center"/>
        </w:trPr>
        <w:tc>
          <w:tcPr>
            <w:tcW w:w="1504" w:type="dxa"/>
            <w:vMerge w:val="restart"/>
            <w:tcBorders>
              <w:top w:val="single" w:sz="18" w:space="0" w:color="auto"/>
            </w:tcBorders>
            <w:shd w:val="clear" w:color="auto" w:fill="E5DFEC" w:themeFill="accent4" w:themeFillTint="33"/>
          </w:tcPr>
          <w:p w:rsidR="005C79FA" w:rsidRDefault="005C79FA" w:rsidP="00F15F3B">
            <w:pPr>
              <w:pStyle w:val="NoSpacing"/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 w:rsidRPr="007204A7">
              <w:rPr>
                <w:rFonts w:cs="B Zar" w:hint="cs"/>
                <w:b/>
                <w:bCs/>
                <w:sz w:val="28"/>
                <w:szCs w:val="28"/>
                <w:rtl/>
              </w:rPr>
              <w:t>جمعه</w:t>
            </w:r>
          </w:p>
          <w:p w:rsidR="005C79FA" w:rsidRPr="007204A7" w:rsidRDefault="005C79FA" w:rsidP="00F15F3B">
            <w:pPr>
              <w:pStyle w:val="NoSpacing"/>
              <w:jc w:val="center"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 w:rsidRPr="007204A7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30/8/93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8:30</w:t>
            </w:r>
          </w:p>
        </w:tc>
        <w:tc>
          <w:tcPr>
            <w:tcW w:w="5244" w:type="dxa"/>
            <w:tcBorders>
              <w:top w:val="single" w:sz="18" w:space="0" w:color="auto"/>
            </w:tcBorders>
          </w:tcPr>
          <w:p w:rsidR="005C79FA" w:rsidRPr="007204A7" w:rsidRDefault="005C79FA" w:rsidP="00A326C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تلاوت قرآن مجید و سرود جمهوری اسلامی</w:t>
            </w:r>
          </w:p>
        </w:tc>
        <w:tc>
          <w:tcPr>
            <w:tcW w:w="2803" w:type="dxa"/>
            <w:tcBorders>
              <w:top w:val="single" w:sz="18" w:space="0" w:color="auto"/>
            </w:tcBorders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</w:p>
        </w:tc>
      </w:tr>
      <w:tr w:rsidR="005C79FA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8:35</w:t>
            </w:r>
          </w:p>
        </w:tc>
        <w:tc>
          <w:tcPr>
            <w:tcW w:w="5244" w:type="dxa"/>
          </w:tcPr>
          <w:p w:rsidR="005C79FA" w:rsidRPr="007204A7" w:rsidRDefault="005C79FA" w:rsidP="00A326C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 xml:space="preserve">سخنرانی رییس انجمن </w:t>
            </w:r>
          </w:p>
        </w:tc>
        <w:tc>
          <w:tcPr>
            <w:tcW w:w="2803" w:type="dxa"/>
          </w:tcPr>
          <w:p w:rsidR="005C79FA" w:rsidRPr="007204A7" w:rsidRDefault="005C79FA" w:rsidP="00080C65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دکتر کامیابی</w:t>
            </w:r>
          </w:p>
        </w:tc>
      </w:tr>
      <w:tr w:rsidR="005C79FA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9:05</w:t>
            </w:r>
          </w:p>
        </w:tc>
        <w:tc>
          <w:tcPr>
            <w:tcW w:w="5244" w:type="dxa"/>
          </w:tcPr>
          <w:p w:rsidR="005C79FA" w:rsidRPr="007204A7" w:rsidRDefault="005C79FA" w:rsidP="00A326C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سخنرانی رییس دانشگاه علوم پزشکی کرمان</w:t>
            </w:r>
          </w:p>
        </w:tc>
        <w:tc>
          <w:tcPr>
            <w:tcW w:w="2803" w:type="dxa"/>
          </w:tcPr>
          <w:p w:rsidR="005C79FA" w:rsidRPr="007204A7" w:rsidRDefault="005C79FA" w:rsidP="00080C65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دکتر حقدوست</w:t>
            </w:r>
          </w:p>
        </w:tc>
      </w:tr>
      <w:tr w:rsidR="005C79FA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9:20</w:t>
            </w:r>
          </w:p>
        </w:tc>
        <w:tc>
          <w:tcPr>
            <w:tcW w:w="5244" w:type="dxa"/>
          </w:tcPr>
          <w:p w:rsidR="005C79FA" w:rsidRPr="007204A7" w:rsidRDefault="005C79FA" w:rsidP="007C3719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سخنرانی رییس نظام پزشکی کرمان</w:t>
            </w:r>
          </w:p>
        </w:tc>
        <w:tc>
          <w:tcPr>
            <w:tcW w:w="2803" w:type="dxa"/>
          </w:tcPr>
          <w:p w:rsidR="005C79FA" w:rsidRPr="007204A7" w:rsidRDefault="005C79FA" w:rsidP="00080C65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دکتر طاهری</w:t>
            </w:r>
          </w:p>
        </w:tc>
      </w:tr>
      <w:tr w:rsidR="005C79FA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79FA" w:rsidRPr="007204A7" w:rsidRDefault="005C79FA" w:rsidP="00B378E9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9:35</w:t>
            </w:r>
          </w:p>
        </w:tc>
        <w:tc>
          <w:tcPr>
            <w:tcW w:w="5244" w:type="dxa"/>
          </w:tcPr>
          <w:p w:rsidR="005C79FA" w:rsidRPr="007204A7" w:rsidRDefault="005C79FA" w:rsidP="00A11237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سخنرانی رییس‌کل سازمان نظام پزشکی جمهوری اسلامی ایران</w:t>
            </w:r>
          </w:p>
        </w:tc>
        <w:tc>
          <w:tcPr>
            <w:tcW w:w="2803" w:type="dxa"/>
          </w:tcPr>
          <w:p w:rsidR="005C79FA" w:rsidRPr="007204A7" w:rsidRDefault="005C79FA" w:rsidP="00080C65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دکتر زالی</w:t>
            </w:r>
          </w:p>
        </w:tc>
      </w:tr>
      <w:tr w:rsidR="005C79FA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79FA" w:rsidRPr="007204A7" w:rsidRDefault="005C79FA" w:rsidP="00B378E9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0:20</w:t>
            </w:r>
          </w:p>
        </w:tc>
        <w:tc>
          <w:tcPr>
            <w:tcW w:w="5244" w:type="dxa"/>
          </w:tcPr>
          <w:p w:rsidR="005C79FA" w:rsidRPr="007204A7" w:rsidRDefault="005C79FA" w:rsidP="00481E23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سخنرانی قائم مقام وزیر بهداشت، درمان و آموزش پزشکی</w:t>
            </w:r>
          </w:p>
        </w:tc>
        <w:tc>
          <w:tcPr>
            <w:tcW w:w="2803" w:type="dxa"/>
          </w:tcPr>
          <w:p w:rsidR="005C79FA" w:rsidRPr="007204A7" w:rsidRDefault="005C79FA" w:rsidP="00080C65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دکتر حریرچی</w:t>
            </w:r>
          </w:p>
        </w:tc>
      </w:tr>
      <w:tr w:rsidR="005C79FA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79FA" w:rsidRPr="007204A7" w:rsidRDefault="005C79FA" w:rsidP="00B378E9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1</w:t>
            </w:r>
          </w:p>
        </w:tc>
        <w:tc>
          <w:tcPr>
            <w:tcW w:w="5244" w:type="dxa"/>
          </w:tcPr>
          <w:p w:rsidR="005C79FA" w:rsidRPr="007204A7" w:rsidRDefault="005C79FA" w:rsidP="00A11237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استراحت و پذیرایی</w:t>
            </w:r>
          </w:p>
        </w:tc>
        <w:tc>
          <w:tcPr>
            <w:tcW w:w="2803" w:type="dxa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C79FA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79FA" w:rsidRPr="007204A7" w:rsidRDefault="005C79FA" w:rsidP="00B378E9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1:15</w:t>
            </w:r>
          </w:p>
        </w:tc>
        <w:tc>
          <w:tcPr>
            <w:tcW w:w="5244" w:type="dxa"/>
          </w:tcPr>
          <w:p w:rsidR="005C79FA" w:rsidRPr="007204A7" w:rsidRDefault="005C79FA" w:rsidP="00A11237">
            <w:pPr>
              <w:pStyle w:val="NoSpacing"/>
              <w:jc w:val="center"/>
              <w:rPr>
                <w:rFonts w:cs="B Zar" w:hint="cs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معرفی و رونمایی پایگاه‌های اینترنتی انجمن</w:t>
            </w:r>
          </w:p>
        </w:tc>
        <w:tc>
          <w:tcPr>
            <w:tcW w:w="2803" w:type="dxa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C79FA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79FA" w:rsidRPr="007204A7" w:rsidRDefault="005C79FA" w:rsidP="00B378E9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1:30</w:t>
            </w:r>
          </w:p>
        </w:tc>
        <w:tc>
          <w:tcPr>
            <w:tcW w:w="5244" w:type="dxa"/>
          </w:tcPr>
          <w:p w:rsidR="005C79FA" w:rsidRPr="007204A7" w:rsidRDefault="005C79FA" w:rsidP="006402A7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پنل طرح تحول سلامت ـ پزشک خانواده ـ ارزش نسبی خدمات</w:t>
            </w:r>
          </w:p>
        </w:tc>
        <w:tc>
          <w:tcPr>
            <w:tcW w:w="2803" w:type="dxa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با حضور مدعوین</w:t>
            </w:r>
          </w:p>
        </w:tc>
      </w:tr>
      <w:tr w:rsidR="005C79FA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79FA" w:rsidRPr="007204A7" w:rsidRDefault="005C79FA" w:rsidP="009578AD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3:30</w:t>
            </w:r>
          </w:p>
        </w:tc>
        <w:tc>
          <w:tcPr>
            <w:tcW w:w="5244" w:type="dxa"/>
          </w:tcPr>
          <w:p w:rsidR="005C79FA" w:rsidRPr="007204A7" w:rsidRDefault="005C79FA" w:rsidP="00B4610F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قرائت و تصویب قطع‌نامه گردهمایی</w:t>
            </w:r>
          </w:p>
        </w:tc>
        <w:tc>
          <w:tcPr>
            <w:tcW w:w="2803" w:type="dxa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C79FA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79FA" w:rsidRPr="007204A7" w:rsidRDefault="005C79FA" w:rsidP="00B378E9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3:40</w:t>
            </w:r>
          </w:p>
        </w:tc>
        <w:tc>
          <w:tcPr>
            <w:tcW w:w="5244" w:type="dxa"/>
          </w:tcPr>
          <w:p w:rsidR="005C79FA" w:rsidRPr="007204A7" w:rsidRDefault="005C79FA" w:rsidP="006402A7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 xml:space="preserve">نشست خبری مسئولین </w:t>
            </w:r>
          </w:p>
        </w:tc>
        <w:tc>
          <w:tcPr>
            <w:tcW w:w="2803" w:type="dxa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با حضور رسانه‌های محلی و ملی</w:t>
            </w:r>
          </w:p>
        </w:tc>
      </w:tr>
      <w:tr w:rsidR="005C79FA" w:rsidTr="00080C65">
        <w:trPr>
          <w:jc w:val="center"/>
        </w:trPr>
        <w:tc>
          <w:tcPr>
            <w:tcW w:w="1504" w:type="dxa"/>
            <w:vMerge/>
            <w:shd w:val="clear" w:color="auto" w:fill="E5DFEC" w:themeFill="accent4" w:themeFillTint="33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C79FA" w:rsidRPr="007204A7" w:rsidRDefault="005C79FA" w:rsidP="00B378E9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4:30</w:t>
            </w:r>
          </w:p>
        </w:tc>
        <w:tc>
          <w:tcPr>
            <w:tcW w:w="5244" w:type="dxa"/>
          </w:tcPr>
          <w:p w:rsidR="005C79FA" w:rsidRPr="007204A7" w:rsidRDefault="005C79FA" w:rsidP="00644F24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نهار و استراحت</w:t>
            </w:r>
          </w:p>
        </w:tc>
        <w:tc>
          <w:tcPr>
            <w:tcW w:w="2803" w:type="dxa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5C79FA" w:rsidTr="00744C95">
        <w:trPr>
          <w:jc w:val="center"/>
        </w:trPr>
        <w:tc>
          <w:tcPr>
            <w:tcW w:w="1504" w:type="dxa"/>
            <w:vMerge/>
            <w:tcBorders>
              <w:bottom w:val="single" w:sz="18" w:space="0" w:color="auto"/>
            </w:tcBorders>
            <w:shd w:val="clear" w:color="auto" w:fill="E5DFEC" w:themeFill="accent4" w:themeFillTint="33"/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C79FA" w:rsidRPr="007204A7" w:rsidRDefault="005C79FA" w:rsidP="00B378E9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15:30</w:t>
            </w: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:rsidR="005C79FA" w:rsidRPr="007204A7" w:rsidRDefault="005C79FA" w:rsidP="00544503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  <w:r w:rsidRPr="007204A7">
              <w:rPr>
                <w:rFonts w:cs="B Zar" w:hint="cs"/>
                <w:b/>
                <w:bCs/>
                <w:rtl/>
              </w:rPr>
              <w:t>بازدید از مجموعه گنجعلیخان کرمان و پایان گردهمایی</w:t>
            </w:r>
          </w:p>
        </w:tc>
        <w:tc>
          <w:tcPr>
            <w:tcW w:w="2803" w:type="dxa"/>
            <w:tcBorders>
              <w:bottom w:val="single" w:sz="18" w:space="0" w:color="auto"/>
            </w:tcBorders>
          </w:tcPr>
          <w:p w:rsidR="005C79FA" w:rsidRPr="007204A7" w:rsidRDefault="005C79FA" w:rsidP="00F15F3B">
            <w:pPr>
              <w:pStyle w:val="NoSpacing"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8728A" w:rsidRPr="00F15F3B" w:rsidRDefault="0008728A" w:rsidP="0008728A">
      <w:pPr>
        <w:pStyle w:val="NoSpacing"/>
        <w:rPr>
          <w:rFonts w:cs="B Zar"/>
          <w:sz w:val="24"/>
          <w:szCs w:val="24"/>
        </w:rPr>
      </w:pPr>
    </w:p>
    <w:sectPr w:rsidR="0008728A" w:rsidRPr="00F15F3B" w:rsidSect="000C49CD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72" w:rsidRDefault="00A65972" w:rsidP="00C72808">
      <w:pPr>
        <w:spacing w:after="0" w:line="240" w:lineRule="auto"/>
      </w:pPr>
      <w:r>
        <w:separator/>
      </w:r>
    </w:p>
  </w:endnote>
  <w:endnote w:type="continuationSeparator" w:id="0">
    <w:p w:rsidR="00A65972" w:rsidRDefault="00A65972" w:rsidP="00C7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72" w:rsidRDefault="00A65972" w:rsidP="00C72808">
      <w:pPr>
        <w:spacing w:after="0" w:line="240" w:lineRule="auto"/>
      </w:pPr>
      <w:r>
        <w:separator/>
      </w:r>
    </w:p>
  </w:footnote>
  <w:footnote w:type="continuationSeparator" w:id="0">
    <w:p w:rsidR="00A65972" w:rsidRDefault="00A65972" w:rsidP="00C7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08" w:rsidRDefault="00C72808" w:rsidP="000C49CD">
    <w:pPr>
      <w:pStyle w:val="Header"/>
      <w:jc w:val="center"/>
    </w:pPr>
    <w:r>
      <w:rPr>
        <w:rFonts w:cs="Arial"/>
        <w:noProof/>
        <w:rtl/>
      </w:rPr>
      <w:drawing>
        <wp:inline distT="0" distB="0" distL="0" distR="0">
          <wp:extent cx="670560" cy="670560"/>
          <wp:effectExtent l="0" t="0" r="0" b="0"/>
          <wp:docPr id="1" name="Picture 1" descr="C:\Users\VCF\Documents\IGPA\لوگو و سربرگ\لوگو\ISG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F\Documents\IGPA\لوگو و سربرگ\لوگو\ISGP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26"/>
    <w:rsid w:val="000479CB"/>
    <w:rsid w:val="00080C65"/>
    <w:rsid w:val="0008728A"/>
    <w:rsid w:val="00092950"/>
    <w:rsid w:val="000B3A3B"/>
    <w:rsid w:val="000C49CD"/>
    <w:rsid w:val="000E0ACF"/>
    <w:rsid w:val="000F5DA9"/>
    <w:rsid w:val="00120613"/>
    <w:rsid w:val="001207E0"/>
    <w:rsid w:val="001634A5"/>
    <w:rsid w:val="00174A61"/>
    <w:rsid w:val="001F003C"/>
    <w:rsid w:val="0021177F"/>
    <w:rsid w:val="00221816"/>
    <w:rsid w:val="00234305"/>
    <w:rsid w:val="00263A72"/>
    <w:rsid w:val="002667ED"/>
    <w:rsid w:val="00282464"/>
    <w:rsid w:val="002D2636"/>
    <w:rsid w:val="002E1CFF"/>
    <w:rsid w:val="00312799"/>
    <w:rsid w:val="00313BFF"/>
    <w:rsid w:val="00330936"/>
    <w:rsid w:val="00393FDA"/>
    <w:rsid w:val="003A55ED"/>
    <w:rsid w:val="00414370"/>
    <w:rsid w:val="00435C4B"/>
    <w:rsid w:val="004A56A1"/>
    <w:rsid w:val="004C04EA"/>
    <w:rsid w:val="004E18CC"/>
    <w:rsid w:val="004F0BB5"/>
    <w:rsid w:val="0050198A"/>
    <w:rsid w:val="00512DE3"/>
    <w:rsid w:val="005221BD"/>
    <w:rsid w:val="005356CF"/>
    <w:rsid w:val="00577B3C"/>
    <w:rsid w:val="005C79FA"/>
    <w:rsid w:val="00636201"/>
    <w:rsid w:val="006402A7"/>
    <w:rsid w:val="00702707"/>
    <w:rsid w:val="007204A7"/>
    <w:rsid w:val="00736F32"/>
    <w:rsid w:val="00744C95"/>
    <w:rsid w:val="00744F77"/>
    <w:rsid w:val="00771261"/>
    <w:rsid w:val="00775CC1"/>
    <w:rsid w:val="007A2844"/>
    <w:rsid w:val="007C3719"/>
    <w:rsid w:val="007E268D"/>
    <w:rsid w:val="007F0604"/>
    <w:rsid w:val="007F73A4"/>
    <w:rsid w:val="008664E9"/>
    <w:rsid w:val="008B1EF0"/>
    <w:rsid w:val="008B3798"/>
    <w:rsid w:val="00901238"/>
    <w:rsid w:val="00917D9D"/>
    <w:rsid w:val="00923771"/>
    <w:rsid w:val="00927526"/>
    <w:rsid w:val="009578AD"/>
    <w:rsid w:val="00976DFB"/>
    <w:rsid w:val="009C1A96"/>
    <w:rsid w:val="009F473F"/>
    <w:rsid w:val="00A0021D"/>
    <w:rsid w:val="00A02BE9"/>
    <w:rsid w:val="00A11237"/>
    <w:rsid w:val="00A326CB"/>
    <w:rsid w:val="00A63101"/>
    <w:rsid w:val="00A65972"/>
    <w:rsid w:val="00A82892"/>
    <w:rsid w:val="00A9327B"/>
    <w:rsid w:val="00AC335B"/>
    <w:rsid w:val="00AC7ACB"/>
    <w:rsid w:val="00AD56F2"/>
    <w:rsid w:val="00B17F15"/>
    <w:rsid w:val="00B378E9"/>
    <w:rsid w:val="00B51D88"/>
    <w:rsid w:val="00BE3368"/>
    <w:rsid w:val="00BF242E"/>
    <w:rsid w:val="00BF52C0"/>
    <w:rsid w:val="00C33719"/>
    <w:rsid w:val="00C7093D"/>
    <w:rsid w:val="00C72808"/>
    <w:rsid w:val="00CA59CA"/>
    <w:rsid w:val="00CE3194"/>
    <w:rsid w:val="00CF4F84"/>
    <w:rsid w:val="00D459FC"/>
    <w:rsid w:val="00DA1AC6"/>
    <w:rsid w:val="00DA7389"/>
    <w:rsid w:val="00DB7B75"/>
    <w:rsid w:val="00DC6EC5"/>
    <w:rsid w:val="00E40254"/>
    <w:rsid w:val="00E83F8B"/>
    <w:rsid w:val="00EA1E81"/>
    <w:rsid w:val="00EE42AF"/>
    <w:rsid w:val="00F15F3B"/>
    <w:rsid w:val="00F3506C"/>
    <w:rsid w:val="00F65F7C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F3B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F15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808"/>
  </w:style>
  <w:style w:type="paragraph" w:styleId="Footer">
    <w:name w:val="footer"/>
    <w:basedOn w:val="Normal"/>
    <w:link w:val="FooterChar"/>
    <w:uiPriority w:val="99"/>
    <w:unhideWhenUsed/>
    <w:rsid w:val="00C72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808"/>
  </w:style>
  <w:style w:type="paragraph" w:styleId="BalloonText">
    <w:name w:val="Balloon Text"/>
    <w:basedOn w:val="Normal"/>
    <w:link w:val="BalloonTextChar"/>
    <w:uiPriority w:val="99"/>
    <w:semiHidden/>
    <w:unhideWhenUsed/>
    <w:rsid w:val="00C7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F3B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F15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2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808"/>
  </w:style>
  <w:style w:type="paragraph" w:styleId="Footer">
    <w:name w:val="footer"/>
    <w:basedOn w:val="Normal"/>
    <w:link w:val="FooterChar"/>
    <w:uiPriority w:val="99"/>
    <w:unhideWhenUsed/>
    <w:rsid w:val="00C72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808"/>
  </w:style>
  <w:style w:type="paragraph" w:styleId="BalloonText">
    <w:name w:val="Balloon Text"/>
    <w:basedOn w:val="Normal"/>
    <w:link w:val="BalloonTextChar"/>
    <w:uiPriority w:val="99"/>
    <w:semiHidden/>
    <w:unhideWhenUsed/>
    <w:rsid w:val="00C7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2EFB-38A7-4333-97F4-FB59D0F3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Moorche 30 DVDs</cp:lastModifiedBy>
  <cp:revision>6</cp:revision>
  <dcterms:created xsi:type="dcterms:W3CDTF">2014-11-04T20:50:00Z</dcterms:created>
  <dcterms:modified xsi:type="dcterms:W3CDTF">2014-11-18T18:23:00Z</dcterms:modified>
</cp:coreProperties>
</file>